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bookmarkEnd w:id="0"/>
      <w:r w:rsidR="0034332A">
        <w:rPr>
          <w:b/>
          <w:sz w:val="32"/>
          <w:szCs w:val="32"/>
        </w:rPr>
        <w:t>Connecticut</w:t>
      </w:r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F556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F55603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F5560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F5560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F5560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F55603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F55603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F5560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F5560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F5560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F556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F556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F556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F556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F556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F556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F556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F556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F5560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F556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F55603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F556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F556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F5560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F556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F5560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F5560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F5560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F5560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F556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F5560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F55603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F55603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03" w:rsidRDefault="00F55603" w:rsidP="002B3730">
      <w:pPr>
        <w:spacing w:after="0" w:line="240" w:lineRule="auto"/>
      </w:pPr>
      <w:r>
        <w:separator/>
      </w:r>
    </w:p>
  </w:endnote>
  <w:endnote w:type="continuationSeparator" w:id="0">
    <w:p w:rsidR="00F55603" w:rsidRDefault="00F5560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4332A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4332A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03" w:rsidRDefault="00F55603" w:rsidP="002B3730">
      <w:pPr>
        <w:spacing w:after="0" w:line="240" w:lineRule="auto"/>
      </w:pPr>
      <w:r>
        <w:separator/>
      </w:r>
    </w:p>
  </w:footnote>
  <w:footnote w:type="continuationSeparator" w:id="0">
    <w:p w:rsidR="00F55603" w:rsidRDefault="00F5560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4332A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55603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  <w:style w:type="character" w:styleId="Emphasis">
    <w:name w:val="Emphasis"/>
    <w:basedOn w:val="DefaultParagraphFont"/>
    <w:uiPriority w:val="20"/>
    <w:qFormat/>
    <w:rsid w:val="003433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  <w:style w:type="character" w:styleId="Emphasis">
    <w:name w:val="Emphasis"/>
    <w:basedOn w:val="DefaultParagraphFont"/>
    <w:uiPriority w:val="20"/>
    <w:qFormat/>
    <w:rsid w:val="00343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C8370F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8CD4-4B18-4932-85B0-16B089C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1T12:59:00Z</dcterms:created>
  <dcterms:modified xsi:type="dcterms:W3CDTF">2013-03-21T12:59:00Z</dcterms:modified>
</cp:coreProperties>
</file>